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6414" w14:textId="77777777" w:rsidR="00363CDC" w:rsidRDefault="00363CDC" w:rsidP="00363CDC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bookmarkStart w:id="0" w:name="_Hlk95208040"/>
      <w:bookmarkEnd w:id="0"/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4C310D56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технический университет связи и информатики»</w:t>
      </w:r>
    </w:p>
    <w:p w14:paraId="10D96D51" w14:textId="3F5BA74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Математическая кибернетика и ИТ»</w:t>
      </w:r>
    </w:p>
    <w:p w14:paraId="00438470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93C5F2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5C1B4A49" w14:textId="53BAA8D1" w:rsidR="00363CDC" w:rsidRPr="007F550F" w:rsidRDefault="00363CDC" w:rsidP="00363CDC">
      <w:pPr>
        <w:pStyle w:val="a3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Отчет по лабораторной работе № </w:t>
      </w:r>
      <w:r w:rsidR="007F550F">
        <w:rPr>
          <w:color w:val="000000"/>
          <w:sz w:val="27"/>
          <w:szCs w:val="27"/>
          <w:lang w:val="en-US"/>
        </w:rPr>
        <w:t>3</w:t>
      </w:r>
    </w:p>
    <w:p w14:paraId="1DFDC90F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14:paraId="2C170590" w14:textId="08371905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труктуры и алгоритмы обработки данных»</w:t>
      </w:r>
    </w:p>
    <w:p w14:paraId="0A3D393C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</w:t>
      </w:r>
    </w:p>
    <w:p w14:paraId="69C9770E" w14:textId="5DFBD64A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47714F">
        <w:rPr>
          <w:color w:val="000000"/>
          <w:sz w:val="27"/>
          <w:szCs w:val="27"/>
        </w:rPr>
        <w:t>Методы поиска</w:t>
      </w:r>
      <w:r w:rsidR="007F550F" w:rsidRPr="007F550F">
        <w:rPr>
          <w:color w:val="000000"/>
          <w:sz w:val="27"/>
          <w:szCs w:val="27"/>
        </w:rPr>
        <w:t xml:space="preserve"> </w:t>
      </w:r>
      <w:r w:rsidR="007F550F">
        <w:rPr>
          <w:color w:val="000000"/>
          <w:sz w:val="27"/>
          <w:szCs w:val="27"/>
        </w:rPr>
        <w:t>подстроки в строке</w:t>
      </w:r>
      <w:r>
        <w:rPr>
          <w:color w:val="000000"/>
          <w:sz w:val="27"/>
          <w:szCs w:val="27"/>
        </w:rPr>
        <w:t>»</w:t>
      </w:r>
    </w:p>
    <w:p w14:paraId="70E94021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F4E2F58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</w:p>
    <w:p w14:paraId="357B1877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уппы БСТ2001</w:t>
      </w:r>
    </w:p>
    <w:p w14:paraId="4E664A5F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винов Д.С.</w:t>
      </w:r>
    </w:p>
    <w:p w14:paraId="454000BE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12</w:t>
      </w:r>
    </w:p>
    <w:p w14:paraId="436957E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</w:p>
    <w:p w14:paraId="3B5D514B" w14:textId="7AD5559E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дрей Дмитриевич Чайка</w:t>
      </w:r>
    </w:p>
    <w:p w14:paraId="06047C12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75187F80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47E03DD9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00B17A7D" w14:textId="77777777" w:rsidR="00363CDC" w:rsidRDefault="00363CDC" w:rsidP="00363CDC">
      <w:pPr>
        <w:pStyle w:val="a3"/>
        <w:rPr>
          <w:color w:val="000000"/>
          <w:sz w:val="27"/>
          <w:szCs w:val="27"/>
        </w:rPr>
      </w:pPr>
    </w:p>
    <w:p w14:paraId="33B4B9EB" w14:textId="77777777" w:rsidR="00363CDC" w:rsidRDefault="00363CDC" w:rsidP="00363CDC">
      <w:pPr>
        <w:pStyle w:val="a3"/>
        <w:jc w:val="right"/>
        <w:rPr>
          <w:color w:val="000000"/>
          <w:sz w:val="27"/>
          <w:szCs w:val="27"/>
        </w:rPr>
      </w:pPr>
    </w:p>
    <w:p w14:paraId="374D422B" w14:textId="77777777" w:rsidR="00363CDC" w:rsidRDefault="00363CDC" w:rsidP="00363CD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2</w:t>
      </w:r>
    </w:p>
    <w:p w14:paraId="16FB50D6" w14:textId="2158AC54" w:rsidR="0047714F" w:rsidRDefault="00363CDC" w:rsidP="0047714F">
      <w:pPr>
        <w:pStyle w:val="a3"/>
        <w:spacing w:before="0" w:beforeAutospacing="0" w:after="120" w:afterAutospacing="0" w:line="360" w:lineRule="auto"/>
        <w:ind w:firstLine="400"/>
        <w:jc w:val="both"/>
        <w:rPr>
          <w:color w:val="000000"/>
          <w:sz w:val="28"/>
          <w:szCs w:val="28"/>
        </w:rPr>
      </w:pPr>
      <w:r w:rsidRPr="008E3854">
        <w:rPr>
          <w:b/>
          <w:bCs/>
          <w:sz w:val="28"/>
          <w:szCs w:val="28"/>
        </w:rPr>
        <w:lastRenderedPageBreak/>
        <w:t>Цель работы</w:t>
      </w:r>
      <w:r w:rsidRPr="00363CDC">
        <w:rPr>
          <w:sz w:val="28"/>
          <w:szCs w:val="28"/>
        </w:rPr>
        <w:t xml:space="preserve">: </w:t>
      </w:r>
    </w:p>
    <w:p w14:paraId="23D21C70" w14:textId="5E4D65DB" w:rsidR="0047714F" w:rsidRDefault="0047714F" w:rsidP="0047714F">
      <w:pPr>
        <w:pStyle w:val="a3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714F">
        <w:rPr>
          <w:b/>
          <w:bCs/>
          <w:color w:val="000000"/>
          <w:sz w:val="28"/>
          <w:szCs w:val="28"/>
        </w:rPr>
        <w:t>Задание 1:</w:t>
      </w:r>
    </w:p>
    <w:p w14:paraId="5A496490" w14:textId="15DC9F0B" w:rsidR="007F550F" w:rsidRDefault="007F550F" w:rsidP="007F550F">
      <w:pPr>
        <w:pStyle w:val="a3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F550F">
        <w:rPr>
          <w:color w:val="000000"/>
          <w:sz w:val="28"/>
          <w:szCs w:val="28"/>
        </w:rPr>
        <w:t>Реализовать методы поиска подстроки в строке. Добавить возможность ввода строки и подстроки с клавиатуры.</w:t>
      </w:r>
      <w:r w:rsidRPr="007F550F">
        <w:rPr>
          <w:color w:val="000000"/>
          <w:sz w:val="28"/>
          <w:szCs w:val="28"/>
        </w:rPr>
        <w:t xml:space="preserve"> </w:t>
      </w:r>
      <w:r w:rsidRPr="007F550F">
        <w:rPr>
          <w:color w:val="000000"/>
          <w:sz w:val="28"/>
          <w:szCs w:val="28"/>
        </w:rPr>
        <w:t>Предусмотреть возможность существования пробела. Реализовать возможность выбора опции чувствительности или</w:t>
      </w:r>
      <w:r w:rsidRPr="007F550F">
        <w:rPr>
          <w:color w:val="000000"/>
          <w:sz w:val="28"/>
          <w:szCs w:val="28"/>
        </w:rPr>
        <w:t xml:space="preserve"> </w:t>
      </w:r>
      <w:r w:rsidRPr="007F550F">
        <w:rPr>
          <w:color w:val="000000"/>
          <w:sz w:val="28"/>
          <w:szCs w:val="28"/>
        </w:rPr>
        <w:t>нечувствительности к регистру. Оценить время работы каждого алгоритма поиска и сравнить его со временем работы</w:t>
      </w:r>
      <w:r w:rsidRPr="007F550F">
        <w:rPr>
          <w:color w:val="000000"/>
          <w:sz w:val="28"/>
          <w:szCs w:val="28"/>
        </w:rPr>
        <w:t xml:space="preserve"> </w:t>
      </w:r>
      <w:r w:rsidRPr="007F550F">
        <w:rPr>
          <w:color w:val="000000"/>
          <w:sz w:val="28"/>
          <w:szCs w:val="28"/>
        </w:rPr>
        <w:t>стандартной функции поиска, используемой в выбранном языке программирования.</w:t>
      </w:r>
    </w:p>
    <w:p w14:paraId="4BCE3067" w14:textId="481C867A" w:rsidR="007F550F" w:rsidRPr="007F550F" w:rsidRDefault="007F550F" w:rsidP="007F550F">
      <w:pPr>
        <w:pStyle w:val="a3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Кнута-Морриса-Пратта и упрощённый алгоритм Бойера-Мура.</w:t>
      </w:r>
    </w:p>
    <w:p w14:paraId="0088AF52" w14:textId="095FBF3B" w:rsidR="0047714F" w:rsidRDefault="0047714F" w:rsidP="007F550F">
      <w:pPr>
        <w:pStyle w:val="a3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714F">
        <w:rPr>
          <w:b/>
          <w:bCs/>
          <w:color w:val="000000"/>
          <w:sz w:val="28"/>
          <w:szCs w:val="28"/>
        </w:rPr>
        <w:t>Задание 2</w:t>
      </w:r>
      <w:r w:rsidRPr="007F550F">
        <w:rPr>
          <w:b/>
          <w:bCs/>
          <w:color w:val="000000"/>
          <w:sz w:val="28"/>
          <w:szCs w:val="28"/>
        </w:rPr>
        <w:t>:</w:t>
      </w:r>
    </w:p>
    <w:p w14:paraId="3937E3CB" w14:textId="1490DCA9" w:rsidR="007F550F" w:rsidRPr="007F550F" w:rsidRDefault="007F550F" w:rsidP="007F550F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F550F">
        <w:rPr>
          <w:color w:val="000000"/>
          <w:sz w:val="28"/>
          <w:szCs w:val="28"/>
        </w:rPr>
        <w:t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 w14:paraId="74A2A7AC" w14:textId="4258D345" w:rsidR="008E3854" w:rsidRPr="008E3854" w:rsidRDefault="008E3854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8E3854">
        <w:rPr>
          <w:rFonts w:ascii="Times New Roman" w:hAnsi="Times New Roman" w:cs="Times New Roman"/>
          <w:b/>
          <w:bCs/>
          <w:sz w:val="28"/>
          <w:szCs w:val="28"/>
        </w:rPr>
        <w:t>-репозиторий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  <w:r w:rsidRPr="008E3854">
        <w:t xml:space="preserve"> </w:t>
      </w:r>
      <w:hyperlink r:id="rId8" w:history="1">
        <w:r w:rsidRPr="00BA43FB">
          <w:rPr>
            <w:rStyle w:val="a4"/>
            <w:rFonts w:ascii="Times New Roman" w:hAnsi="Times New Roman" w:cs="Times New Roman"/>
            <w:sz w:val="28"/>
            <w:szCs w:val="28"/>
          </w:rPr>
          <w:t>https://github.com/byDmitrii/Python_laboratory</w:t>
        </w:r>
      </w:hyperlink>
      <w:r w:rsidRPr="008E38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35608" w14:textId="153E287B" w:rsidR="00363CDC" w:rsidRDefault="00363CDC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</w:p>
    <w:p w14:paraId="0CA3BFE4" w14:textId="3A38B9C8" w:rsidR="007F550F" w:rsidRDefault="007F550F" w:rsidP="00363C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6 представлено решение задания 1.</w:t>
      </w:r>
    </w:p>
    <w:p w14:paraId="1296F4CA" w14:textId="2D3BFF8E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A813DC" wp14:editId="024C9D92">
            <wp:extent cx="5940425" cy="2666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284" w14:textId="71CC919C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истинг задания 1</w:t>
      </w:r>
    </w:p>
    <w:p w14:paraId="180F35C5" w14:textId="184FE03D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9C00C" wp14:editId="3A8F8D4A">
            <wp:extent cx="5940425" cy="2632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E9F" w14:textId="69132F83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1</w:t>
      </w:r>
    </w:p>
    <w:p w14:paraId="4B5A3217" w14:textId="77777777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9C6E7" w14:textId="2012AEE0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864C6B" wp14:editId="4361641B">
            <wp:extent cx="5940425" cy="3131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BA3" w14:textId="4D41D610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1</w:t>
      </w:r>
    </w:p>
    <w:p w14:paraId="5C366B1D" w14:textId="71BE0A3D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46305" wp14:editId="4886D138">
            <wp:extent cx="5940425" cy="3819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54D" w14:textId="35628600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1</w:t>
      </w:r>
    </w:p>
    <w:p w14:paraId="229BAB9D" w14:textId="77777777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2CEA2" w14:textId="1FBB80CC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630D4B" wp14:editId="126171E7">
            <wp:extent cx="5940425" cy="4015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0EE" w14:textId="3F5B59AC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1</w:t>
      </w:r>
    </w:p>
    <w:p w14:paraId="6D06C74D" w14:textId="2E8C0283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42ECAD" wp14:editId="288F25FB">
            <wp:extent cx="5940425" cy="3772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674" w14:textId="59AD3692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1</w:t>
      </w:r>
    </w:p>
    <w:p w14:paraId="4C492C10" w14:textId="5F7EDFC4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7-10, соответственно, представлено решение задания 2.</w:t>
      </w:r>
    </w:p>
    <w:p w14:paraId="4D591B38" w14:textId="765C0F4C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101AF" wp14:editId="77E1CDDA">
            <wp:extent cx="5940425" cy="2585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C727" w14:textId="5B576FF7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8877C84" w14:textId="446F416E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099B1" wp14:editId="372AFF47">
            <wp:extent cx="5940425" cy="3082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5E5" w14:textId="7814E1D1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2</w:t>
      </w:r>
    </w:p>
    <w:p w14:paraId="7B2DE59C" w14:textId="77777777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170F7" w14:textId="5427FEA5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2D494C" wp14:editId="7F094FBC">
            <wp:extent cx="5940425" cy="2987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8A82" w14:textId="7100BF2F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2</w:t>
      </w:r>
    </w:p>
    <w:p w14:paraId="1D60D330" w14:textId="77777777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51A03" w14:textId="44B35194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6413B" wp14:editId="63092EFC">
            <wp:extent cx="5940425" cy="2503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F770" w14:textId="0B4311E1" w:rsidR="007F550F" w:rsidRDefault="007F550F" w:rsidP="007F5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листинг задания 2</w:t>
      </w:r>
    </w:p>
    <w:p w14:paraId="2E4D7CFF" w14:textId="77777777" w:rsidR="007F550F" w:rsidRDefault="007F550F" w:rsidP="007F5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230A9" w14:textId="46B47D77" w:rsidR="007F550F" w:rsidRDefault="008E3854" w:rsidP="007F550F">
      <w:pPr>
        <w:spacing w:line="360" w:lineRule="auto"/>
        <w:ind w:firstLine="709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8E385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E3854">
        <w:rPr>
          <w:rFonts w:ascii="Times New Roman" w:hAnsi="Times New Roman" w:cs="Times New Roman"/>
          <w:sz w:val="28"/>
          <w:szCs w:val="28"/>
        </w:rPr>
        <w:t>:</w:t>
      </w:r>
      <w:r w:rsidR="007F550F">
        <w:rPr>
          <w:rFonts w:ascii="Times New Roman" w:hAnsi="Times New Roman" w:cs="Times New Roman"/>
          <w:sz w:val="28"/>
          <w:szCs w:val="28"/>
        </w:rPr>
        <w:t xml:space="preserve"> в</w:t>
      </w:r>
      <w:r w:rsidR="007F550F" w:rsidRPr="007F5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де данной лабораторной работы мы научились искать подстроку в строке, используя алгоритм Кнута-Морриса-Пратта и упрощенный алгоритм Бойера-Мур</w:t>
      </w:r>
      <w:r w:rsidR="007F550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F550F" w:rsidRPr="007F5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реализовали возможность ввода строки и подстроки с клавиатуры и возможность выбора опции чувствительности или нечувствительности к регистру, предусмотрели </w:t>
      </w:r>
      <w:r w:rsidR="007F550F" w:rsidRPr="007F550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сть существования пробела, а также сравнили с работой встроенного поиска. Также написали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 w14:paraId="320835A4" w14:textId="25DCEB0E" w:rsidR="008E3854" w:rsidRDefault="008E3854" w:rsidP="007F55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1CBD96EF" w14:textId="77777777" w:rsidR="008E3854" w:rsidRPr="007D4B30" w:rsidRDefault="008E3854" w:rsidP="008E38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ГОСТ 7.32-2017 СИБИД. Отчет о научно-исследовательской работе. Структура и правила оформления (с Поправками). [Правовой информационный ресурс]. – 2017. – URL: </w:t>
      </w:r>
      <w:hyperlink r:id="rId19" w:history="1">
        <w:r w:rsidRPr="00C262F4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http://www.consultant.ru/document/cons_doc_LAW_292293/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D4B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та обращения 07.02.2022)</w:t>
      </w:r>
    </w:p>
    <w:p w14:paraId="65FF261A" w14:textId="77777777" w:rsidR="008E3854" w:rsidRPr="008E3854" w:rsidRDefault="008E3854" w:rsidP="008E3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E3854" w:rsidRPr="008E3854" w:rsidSect="008E385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17D8" w14:textId="77777777" w:rsidR="00DB27D3" w:rsidRDefault="00DB27D3" w:rsidP="008E3854">
      <w:pPr>
        <w:spacing w:after="0" w:line="240" w:lineRule="auto"/>
      </w:pPr>
      <w:r>
        <w:separator/>
      </w:r>
    </w:p>
  </w:endnote>
  <w:endnote w:type="continuationSeparator" w:id="0">
    <w:p w14:paraId="3CD60E2B" w14:textId="77777777" w:rsidR="00DB27D3" w:rsidRDefault="00DB27D3" w:rsidP="008E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015245"/>
      <w:docPartObj>
        <w:docPartGallery w:val="Page Numbers (Bottom of Page)"/>
        <w:docPartUnique/>
      </w:docPartObj>
    </w:sdtPr>
    <w:sdtEndPr/>
    <w:sdtContent>
      <w:p w14:paraId="6E11B0A7" w14:textId="658AD3CB" w:rsidR="008E3854" w:rsidRDefault="008E3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E3662" w14:textId="77777777" w:rsidR="008E3854" w:rsidRDefault="008E3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666B" w14:textId="77777777" w:rsidR="00DB27D3" w:rsidRDefault="00DB27D3" w:rsidP="008E3854">
      <w:pPr>
        <w:spacing w:after="0" w:line="240" w:lineRule="auto"/>
      </w:pPr>
      <w:r>
        <w:separator/>
      </w:r>
    </w:p>
  </w:footnote>
  <w:footnote w:type="continuationSeparator" w:id="0">
    <w:p w14:paraId="71960865" w14:textId="77777777" w:rsidR="00DB27D3" w:rsidRDefault="00DB27D3" w:rsidP="008E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729"/>
    <w:multiLevelType w:val="hybridMultilevel"/>
    <w:tmpl w:val="DA2E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2A7417"/>
    <w:multiLevelType w:val="hybridMultilevel"/>
    <w:tmpl w:val="D7DCC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C0031D"/>
    <w:multiLevelType w:val="hybridMultilevel"/>
    <w:tmpl w:val="5D48F32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4CA344B9"/>
    <w:multiLevelType w:val="hybridMultilevel"/>
    <w:tmpl w:val="82B6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1"/>
    <w:rsid w:val="000F7E87"/>
    <w:rsid w:val="00141FE1"/>
    <w:rsid w:val="003022BE"/>
    <w:rsid w:val="00343CBF"/>
    <w:rsid w:val="00363CDC"/>
    <w:rsid w:val="0047714F"/>
    <w:rsid w:val="005966BE"/>
    <w:rsid w:val="00632276"/>
    <w:rsid w:val="006677B4"/>
    <w:rsid w:val="007F550F"/>
    <w:rsid w:val="008C7EA4"/>
    <w:rsid w:val="008E3854"/>
    <w:rsid w:val="00995B25"/>
    <w:rsid w:val="00DB27D3"/>
    <w:rsid w:val="00F8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9927"/>
  <w15:chartTrackingRefBased/>
  <w15:docId w15:val="{A6685964-EE01-4933-A472-7E4571EC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E38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385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854"/>
  </w:style>
  <w:style w:type="paragraph" w:styleId="a8">
    <w:name w:val="footer"/>
    <w:basedOn w:val="a"/>
    <w:link w:val="a9"/>
    <w:uiPriority w:val="99"/>
    <w:unhideWhenUsed/>
    <w:rsid w:val="008E3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yDmitrii/Python_laborator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29229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9550-B46C-41CB-B18A-94B9231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инов</dc:creator>
  <cp:keywords/>
  <dc:description/>
  <cp:lastModifiedBy>Дмитрий Литвинов</cp:lastModifiedBy>
  <cp:revision>9</cp:revision>
  <dcterms:created xsi:type="dcterms:W3CDTF">2022-02-18T07:11:00Z</dcterms:created>
  <dcterms:modified xsi:type="dcterms:W3CDTF">2022-03-24T17:32:00Z</dcterms:modified>
</cp:coreProperties>
</file>